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770FA" w14:textId="77777777" w:rsidR="006676BA" w:rsidRDefault="006676BA">
      <w:pPr>
        <w:rPr>
          <w:b/>
        </w:rPr>
      </w:pPr>
    </w:p>
    <w:p w14:paraId="5445F3FF" w14:textId="70FC2401" w:rsidR="003A0C18" w:rsidRDefault="00BE0A66">
      <w:pPr>
        <w:rPr>
          <w:b/>
        </w:rPr>
      </w:pPr>
      <w:r>
        <w:rPr>
          <w:b/>
        </w:rPr>
        <w:t>Inloggen of account aanmaken bij KBO-Brabant</w:t>
      </w:r>
    </w:p>
    <w:p w14:paraId="55790C75" w14:textId="77777777" w:rsidR="00A83901" w:rsidRDefault="00A83901">
      <w:pPr>
        <w:rPr>
          <w:b/>
        </w:rPr>
      </w:pPr>
    </w:p>
    <w:p w14:paraId="687026CA" w14:textId="77777777" w:rsidR="00A83901" w:rsidRDefault="00A83901">
      <w:pPr>
        <w:rPr>
          <w:b/>
        </w:rPr>
      </w:pPr>
    </w:p>
    <w:p w14:paraId="0A8046D3" w14:textId="6AD387E7" w:rsidR="00A83901" w:rsidRDefault="00A83901">
      <w:pPr>
        <w:rPr>
          <w:b/>
        </w:rPr>
      </w:pPr>
      <w:r>
        <w:rPr>
          <w:b/>
        </w:rPr>
        <w:t>De, in dit document gebruikte, naam en logo van KBO-Brabant moet u vervangen door de naam en het logo van “Senioren Brabant-Zeeland”</w:t>
      </w:r>
    </w:p>
    <w:p w14:paraId="1AAE5AED" w14:textId="77777777" w:rsidR="00FC095F" w:rsidRDefault="00FC095F"/>
    <w:sdt>
      <w:sdtPr>
        <w:rPr>
          <w:rFonts w:ascii="Verdana" w:eastAsia="Times New Roman" w:hAnsi="Verdana" w:cs="Times New Roman"/>
          <w:color w:val="auto"/>
          <w:sz w:val="20"/>
          <w:szCs w:val="20"/>
          <w:lang w:eastAsia="en-US"/>
        </w:rPr>
        <w:id w:val="-1715885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0DC7F" w14:textId="3C69D633" w:rsidR="003719AE" w:rsidRDefault="003719AE">
          <w:pPr>
            <w:pStyle w:val="Kopvaninhoudsopgave"/>
          </w:pPr>
          <w:r>
            <w:t>Inhoud</w:t>
          </w:r>
        </w:p>
        <w:p w14:paraId="49650583" w14:textId="2CC57470" w:rsidR="003719AE" w:rsidRDefault="003719AE">
          <w:pPr>
            <w:pStyle w:val="Inhopg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84312" w:history="1">
            <w:r w:rsidRPr="00023FA3">
              <w:rPr>
                <w:rStyle w:val="Hyperlink"/>
                <w:rFonts w:eastAsiaTheme="majorEastAsia"/>
                <w:noProof/>
              </w:rPr>
              <w:t>Waarvoor moet ik een account ma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5DF6" w14:textId="3AA38E49" w:rsidR="003719AE" w:rsidRDefault="003719AE">
          <w:pPr>
            <w:pStyle w:val="Inhopg1"/>
            <w:tabs>
              <w:tab w:val="right" w:leader="dot" w:pos="9060"/>
            </w:tabs>
            <w:rPr>
              <w:noProof/>
            </w:rPr>
          </w:pPr>
          <w:hyperlink w:anchor="_Toc31284313" w:history="1">
            <w:r w:rsidRPr="00023FA3">
              <w:rPr>
                <w:rStyle w:val="Hyperlink"/>
                <w:rFonts w:eastAsiaTheme="majorEastAsia"/>
                <w:noProof/>
              </w:rPr>
              <w:t>Hoe maak ik een accou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8B5F" w14:textId="4C6AC43C" w:rsidR="003719AE" w:rsidRDefault="003719AE">
          <w:pPr>
            <w:pStyle w:val="Inhopg1"/>
            <w:tabs>
              <w:tab w:val="right" w:leader="dot" w:pos="9060"/>
            </w:tabs>
            <w:rPr>
              <w:noProof/>
            </w:rPr>
          </w:pPr>
          <w:hyperlink w:anchor="_Toc31284314" w:history="1">
            <w:r w:rsidRPr="00023FA3">
              <w:rPr>
                <w:rStyle w:val="Hyperlink"/>
                <w:rFonts w:eastAsiaTheme="majorEastAsia"/>
                <w:noProof/>
              </w:rPr>
              <w:t>Ik ben mijn wachtwoord vergeten, wat n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C3C9" w14:textId="36F6FD8D" w:rsidR="003719AE" w:rsidRDefault="003719AE">
          <w:r>
            <w:rPr>
              <w:b/>
              <w:bCs/>
            </w:rPr>
            <w:fldChar w:fldCharType="end"/>
          </w:r>
        </w:p>
      </w:sdtContent>
    </w:sdt>
    <w:p w14:paraId="2DE2EF0B" w14:textId="60F2BE6F" w:rsidR="000F1B39" w:rsidRDefault="000F1B39" w:rsidP="0011248E">
      <w:pPr>
        <w:pStyle w:val="Lijstalinea"/>
      </w:pPr>
    </w:p>
    <w:p w14:paraId="5B80A2AE" w14:textId="77777777" w:rsidR="0011248E" w:rsidRDefault="0011248E" w:rsidP="0011248E">
      <w:pPr>
        <w:pStyle w:val="Lijstalinea"/>
      </w:pPr>
    </w:p>
    <w:p w14:paraId="0D43FC38" w14:textId="2ECFC16A" w:rsidR="00BE0A66" w:rsidRDefault="00BE0A66" w:rsidP="003719AE">
      <w:pPr>
        <w:pStyle w:val="Kop1"/>
      </w:pPr>
      <w:bookmarkStart w:id="0" w:name="_Toc31284312"/>
      <w:r w:rsidRPr="00BE0A66">
        <w:t>Waarvoor moet ik een account maken?</w:t>
      </w:r>
      <w:bookmarkEnd w:id="0"/>
    </w:p>
    <w:p w14:paraId="733BC14B" w14:textId="77777777" w:rsidR="00CC35B0" w:rsidRPr="00CC35B0" w:rsidRDefault="00CC35B0" w:rsidP="00CC35B0"/>
    <w:p w14:paraId="55F93363" w14:textId="0545AD4D" w:rsidR="00BE0A66" w:rsidRDefault="00BE0A66">
      <w:r>
        <w:t>Een account maakt u om te kunnen inloggen op de website van KBO-Brabant. Alleen KBO-leden kunnen een account maken. Wanneer u ingelogd bent heeft u toegang tot besloten informatie van KBO-Brabant en kunt u gebruik maken van Groet &amp; Ontmoet, de datingsite van en voor leden van de KBO in Brabant.</w:t>
      </w:r>
    </w:p>
    <w:p w14:paraId="40558FF2" w14:textId="2D7FFF5F" w:rsidR="00BE0A66" w:rsidRDefault="00BE0A66"/>
    <w:p w14:paraId="2274ABCA" w14:textId="6EA1528E" w:rsidR="00CC35B0" w:rsidRDefault="00CC35B0">
      <w:r>
        <w:br w:type="page"/>
      </w:r>
    </w:p>
    <w:p w14:paraId="3DE900C8" w14:textId="77777777" w:rsidR="00BE0A66" w:rsidRDefault="00BE0A66"/>
    <w:p w14:paraId="5D340243" w14:textId="56734684" w:rsidR="0011248E" w:rsidRDefault="0011248E" w:rsidP="003719AE">
      <w:pPr>
        <w:pStyle w:val="Kop1"/>
      </w:pPr>
      <w:bookmarkStart w:id="1" w:name="_Toc31284313"/>
      <w:r w:rsidRPr="00BE0A66">
        <w:t>Hoe maak ik een account?</w:t>
      </w:r>
      <w:bookmarkEnd w:id="1"/>
      <w:r w:rsidRPr="00BE0A66">
        <w:t xml:space="preserve"> </w:t>
      </w:r>
    </w:p>
    <w:p w14:paraId="1F6521ED" w14:textId="77777777" w:rsidR="00CC35B0" w:rsidRPr="00CC35B0" w:rsidRDefault="00CC35B0" w:rsidP="00CC35B0"/>
    <w:p w14:paraId="158EFC74" w14:textId="77777777" w:rsidR="004550F6" w:rsidRDefault="004550F6" w:rsidP="000D29C4">
      <w:r>
        <w:t xml:space="preserve">Allereerst gaat u naar </w:t>
      </w:r>
      <w:hyperlink r:id="rId8" w:history="1">
        <w:r w:rsidRPr="005930D6">
          <w:rPr>
            <w:rStyle w:val="Hyperlink"/>
          </w:rPr>
          <w:t>www.kbo-brabant.nl</w:t>
        </w:r>
      </w:hyperlink>
      <w:r>
        <w:t xml:space="preserve"> en klikt boven in uw scherm op Inloggen.</w:t>
      </w:r>
    </w:p>
    <w:p w14:paraId="2977A12B" w14:textId="77777777" w:rsidR="004550F6" w:rsidRDefault="004550F6" w:rsidP="000D29C4"/>
    <w:p w14:paraId="6D6EBCD8" w14:textId="77777777" w:rsidR="000D29C4" w:rsidRDefault="000D29C4" w:rsidP="000D29C4">
      <w:r>
        <w:rPr>
          <w:noProof/>
          <w:lang w:eastAsia="nl-NL"/>
        </w:rPr>
        <w:drawing>
          <wp:inline distT="0" distB="0" distL="0" distR="0" wp14:anchorId="41182E80" wp14:editId="57BCAD08">
            <wp:extent cx="5807893" cy="514350"/>
            <wp:effectExtent l="19050" t="19050" r="21590" b="190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5973" cy="514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F9C96" w14:textId="77777777" w:rsidR="00CF7B77" w:rsidRDefault="00CF7B77" w:rsidP="000D29C4"/>
    <w:p w14:paraId="2536F28C" w14:textId="5A8E5642" w:rsidR="00F643E0" w:rsidRDefault="00F643E0" w:rsidP="000D29C4">
      <w:r>
        <w:t>U ziet het volgende scherm:</w:t>
      </w:r>
    </w:p>
    <w:p w14:paraId="2190039C" w14:textId="4F7F7FB8" w:rsidR="00225C44" w:rsidRDefault="00225C44" w:rsidP="000D29C4">
      <w:r>
        <w:rPr>
          <w:noProof/>
        </w:rPr>
        <w:drawing>
          <wp:inline distT="0" distB="0" distL="0" distR="0" wp14:anchorId="6953948D" wp14:editId="0598C783">
            <wp:extent cx="2933666" cy="4285586"/>
            <wp:effectExtent l="0" t="0" r="635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4300" cy="43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A659" w14:textId="37257AF0" w:rsidR="00CF7B77" w:rsidRDefault="00F643E0" w:rsidP="000D29C4">
      <w:r>
        <w:t xml:space="preserve"> </w:t>
      </w:r>
    </w:p>
    <w:p w14:paraId="4F1174BB" w14:textId="77777777" w:rsidR="00F643E0" w:rsidRDefault="00F643E0" w:rsidP="000D29C4"/>
    <w:p w14:paraId="6BB7FFF3" w14:textId="6E3DB798" w:rsidR="00F643E0" w:rsidRDefault="00F643E0" w:rsidP="000D29C4">
      <w:r>
        <w:t xml:space="preserve">Daar klikt u </w:t>
      </w:r>
      <w:r w:rsidR="006676BA">
        <w:t xml:space="preserve">op de blauwe knop Aanmelden </w:t>
      </w:r>
      <w:r>
        <w:t xml:space="preserve">bij ‘Nog geen </w:t>
      </w:r>
      <w:r w:rsidR="00BE0A66">
        <w:t>account?</w:t>
      </w:r>
      <w:r>
        <w:t xml:space="preserve"> Meld u dan eerst aan.’ </w:t>
      </w:r>
    </w:p>
    <w:p w14:paraId="0CE2FB33" w14:textId="77777777" w:rsidR="006676BA" w:rsidRDefault="006676BA" w:rsidP="000D29C4">
      <w:r>
        <w:br/>
      </w:r>
    </w:p>
    <w:p w14:paraId="7ACB98FC" w14:textId="77777777" w:rsidR="006676BA" w:rsidRDefault="006676BA">
      <w:r>
        <w:br w:type="page"/>
      </w:r>
    </w:p>
    <w:p w14:paraId="6D3CC779" w14:textId="77777777" w:rsidR="00225C44" w:rsidRDefault="00225C44" w:rsidP="000D29C4"/>
    <w:p w14:paraId="6FB8E3FF" w14:textId="512AAD07" w:rsidR="00F643E0" w:rsidRDefault="00F643E0" w:rsidP="000D29C4">
      <w:r>
        <w:t>U ziet het volgende scherm:</w:t>
      </w:r>
    </w:p>
    <w:p w14:paraId="230F8F92" w14:textId="77777777" w:rsidR="006676BA" w:rsidRDefault="006676BA" w:rsidP="000D29C4"/>
    <w:p w14:paraId="2703971A" w14:textId="31C7E74C" w:rsidR="00F643E0" w:rsidRDefault="00BE0A66" w:rsidP="000D29C4">
      <w:r>
        <w:rPr>
          <w:noProof/>
        </w:rPr>
        <w:drawing>
          <wp:inline distT="0" distB="0" distL="0" distR="0" wp14:anchorId="16569DCE" wp14:editId="5850E0AB">
            <wp:extent cx="5759450" cy="3425825"/>
            <wp:effectExtent l="0" t="0" r="0" b="31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89B9" w14:textId="77777777" w:rsidR="00F643E0" w:rsidRDefault="00F643E0" w:rsidP="000D29C4"/>
    <w:p w14:paraId="76C5213D" w14:textId="77777777" w:rsidR="00BE0A66" w:rsidRDefault="00F643E0" w:rsidP="000D29C4">
      <w:r>
        <w:t xml:space="preserve">In dit formulier kunt u uw gegevens invullen. </w:t>
      </w:r>
      <w:r w:rsidR="00BE0A66">
        <w:t>Het lidnummer vindt u op uw ledenpas.</w:t>
      </w:r>
    </w:p>
    <w:p w14:paraId="5B5870C5" w14:textId="672F70D0" w:rsidR="00F643E0" w:rsidRDefault="00F643E0" w:rsidP="000D29C4">
      <w:r>
        <w:t xml:space="preserve">Klik </w:t>
      </w:r>
      <w:r w:rsidR="00BE0A66">
        <w:t xml:space="preserve">na invullen van het formulier </w:t>
      </w:r>
      <w:r>
        <w:t>op Versturen.</w:t>
      </w:r>
    </w:p>
    <w:p w14:paraId="6AEB2B5A" w14:textId="77777777" w:rsidR="00F643E0" w:rsidRPr="00FC095F" w:rsidRDefault="00F643E0" w:rsidP="000D29C4">
      <w:r>
        <w:t xml:space="preserve">Met dit formulier meldt u zich dus niet aan </w:t>
      </w:r>
      <w:r w:rsidRPr="00FC095F">
        <w:t xml:space="preserve">voor </w:t>
      </w:r>
      <w:r w:rsidR="00B13B20" w:rsidRPr="00FC095F">
        <w:t>een lidmaatschap van een KBO-Afdeling</w:t>
      </w:r>
      <w:r w:rsidRPr="00FC095F">
        <w:t>, maar maakt u een account</w:t>
      </w:r>
      <w:r w:rsidR="008D42AD" w:rsidRPr="00FC095F">
        <w:t xml:space="preserve"> aan</w:t>
      </w:r>
      <w:r w:rsidRPr="00FC095F">
        <w:t xml:space="preserve"> in de website </w:t>
      </w:r>
      <w:r w:rsidR="00B13B20" w:rsidRPr="00FC095F">
        <w:t xml:space="preserve">van KBO-Brabant </w:t>
      </w:r>
      <w:r w:rsidRPr="00FC095F">
        <w:t>om in te kunnen loggen.</w:t>
      </w:r>
    </w:p>
    <w:p w14:paraId="5AEB0A37" w14:textId="77777777" w:rsidR="00F643E0" w:rsidRDefault="00F643E0" w:rsidP="000D29C4"/>
    <w:p w14:paraId="05F3B6D4" w14:textId="77777777" w:rsidR="00F643E0" w:rsidRDefault="006676BA" w:rsidP="000D29C4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1488418" wp14:editId="46004B35">
            <wp:simplePos x="0" y="0"/>
            <wp:positionH relativeFrom="column">
              <wp:posOffset>3547745</wp:posOffset>
            </wp:positionH>
            <wp:positionV relativeFrom="paragraph">
              <wp:posOffset>73660</wp:posOffset>
            </wp:positionV>
            <wp:extent cx="2066290" cy="259143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ogscherm met w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3E0">
        <w:t>U ziet nu het volgende scherm:</w:t>
      </w:r>
    </w:p>
    <w:p w14:paraId="71B98422" w14:textId="77777777" w:rsidR="008D2E4E" w:rsidRDefault="008D2E4E" w:rsidP="000D29C4"/>
    <w:p w14:paraId="572F7EBA" w14:textId="77777777" w:rsidR="00947C9F" w:rsidRDefault="00F643E0" w:rsidP="000D29C4">
      <w:r>
        <w:t>Het wachtwoord dat u hier ziet, is een voorstel. U kunt ook uw eigen wachtwoord gebruiken.</w:t>
      </w:r>
      <w:r w:rsidR="00947C9F">
        <w:t xml:space="preserve"> U kunt het moeilijke wachtwoord weghalen met de Backspace knop op uw toetsenbord. Daarna kunt u uw eigen wachtwoord invullen.</w:t>
      </w:r>
    </w:p>
    <w:p w14:paraId="750EF121" w14:textId="541D8747" w:rsidR="00CF7B77" w:rsidRDefault="00F643E0" w:rsidP="000D29C4">
      <w:r>
        <w:t xml:space="preserve">Als het systeem aangeeft dat het een zwak wachtwoord is, dan </w:t>
      </w:r>
      <w:r w:rsidR="00FC095F">
        <w:t>kunt</w:t>
      </w:r>
      <w:r>
        <w:t xml:space="preserve"> u dit bevestigen</w:t>
      </w:r>
      <w:r w:rsidR="008C7281">
        <w:t>; het wordt gewoon geaccepteerd</w:t>
      </w:r>
      <w:r>
        <w:t>.</w:t>
      </w:r>
    </w:p>
    <w:p w14:paraId="594564AA" w14:textId="77777777" w:rsidR="00F643E0" w:rsidRDefault="00F643E0" w:rsidP="000D29C4"/>
    <w:p w14:paraId="5633BA54" w14:textId="77777777" w:rsidR="00F643E0" w:rsidRDefault="008C7281" w:rsidP="000D29C4">
      <w:r>
        <w:t xml:space="preserve">Om uw wachtwoord te zien, </w:t>
      </w:r>
      <w:r w:rsidRPr="00FC095F">
        <w:t>klik</w:t>
      </w:r>
      <w:r w:rsidR="006B3D1C" w:rsidRPr="00FC095F">
        <w:t>t u</w:t>
      </w:r>
      <w:r w:rsidRPr="00FC095F">
        <w:t xml:space="preserve"> </w:t>
      </w:r>
      <w:r w:rsidR="006676BA">
        <w:t>op het oogje, naast het vakje waar het wachtwoord staat.</w:t>
      </w:r>
    </w:p>
    <w:p w14:paraId="198009ED" w14:textId="77777777" w:rsidR="008C7281" w:rsidRDefault="008C7281" w:rsidP="000D29C4"/>
    <w:p w14:paraId="21CDF01F" w14:textId="77777777" w:rsidR="00D759C8" w:rsidRDefault="000B4D48" w:rsidP="000D29C4">
      <w:r>
        <w:t>Zodra u het wachtwoord heeft ingesteld, kunt u gaan inloggen.</w:t>
      </w:r>
    </w:p>
    <w:p w14:paraId="600981AB" w14:textId="4CFB2734" w:rsidR="000B4D48" w:rsidRDefault="00D759C8" w:rsidP="000D29C4">
      <w:r>
        <w:t>Let op: u ontvangt geen aparte e-mail hierover.</w:t>
      </w:r>
      <w:r w:rsidR="00981C4C">
        <w:t xml:space="preserve"> </w:t>
      </w:r>
    </w:p>
    <w:p w14:paraId="67C05C47" w14:textId="77777777" w:rsidR="000B4D48" w:rsidRDefault="000B4D48" w:rsidP="000D29C4"/>
    <w:p w14:paraId="59A103DB" w14:textId="77777777" w:rsidR="006676BA" w:rsidRDefault="006676BA" w:rsidP="000D29C4"/>
    <w:p w14:paraId="111DD043" w14:textId="77777777" w:rsidR="006676BA" w:rsidRDefault="006676BA" w:rsidP="000D29C4"/>
    <w:p w14:paraId="3FCB5CCD" w14:textId="77777777" w:rsidR="006676BA" w:rsidRDefault="006676BA" w:rsidP="000D29C4"/>
    <w:p w14:paraId="77B402BB" w14:textId="77777777" w:rsidR="006676BA" w:rsidRDefault="006676BA" w:rsidP="000D29C4"/>
    <w:p w14:paraId="44736C8F" w14:textId="77777777" w:rsidR="00981C4C" w:rsidRDefault="006676BA" w:rsidP="00981C4C">
      <w:r>
        <w:br/>
      </w:r>
    </w:p>
    <w:p w14:paraId="16AFCC1E" w14:textId="77777777" w:rsidR="00981C4C" w:rsidRDefault="00981C4C" w:rsidP="00981C4C"/>
    <w:p w14:paraId="4D945196" w14:textId="77777777" w:rsidR="00981C4C" w:rsidRDefault="00981C4C" w:rsidP="00981C4C"/>
    <w:p w14:paraId="0F231A7C" w14:textId="77777777" w:rsidR="00981C4C" w:rsidRDefault="00981C4C" w:rsidP="00981C4C"/>
    <w:p w14:paraId="4BD5C506" w14:textId="77777777" w:rsidR="00981C4C" w:rsidRDefault="00981C4C" w:rsidP="00981C4C"/>
    <w:p w14:paraId="54CBDC58" w14:textId="77777777" w:rsidR="00981C4C" w:rsidRDefault="00981C4C" w:rsidP="00981C4C"/>
    <w:p w14:paraId="0E106E3B" w14:textId="77777777" w:rsidR="00981C4C" w:rsidRDefault="00981C4C" w:rsidP="00981C4C"/>
    <w:p w14:paraId="7A2E8F6D" w14:textId="77777777" w:rsidR="00981C4C" w:rsidRDefault="00981C4C" w:rsidP="00981C4C"/>
    <w:p w14:paraId="57EFDE87" w14:textId="237DF509" w:rsidR="00981C4C" w:rsidRDefault="00981C4C" w:rsidP="00981C4C">
      <w:r>
        <w:t>U ziet het volgende scherm:</w:t>
      </w:r>
    </w:p>
    <w:p w14:paraId="322E183D" w14:textId="77777777" w:rsidR="00DE3594" w:rsidRDefault="00DE3594" w:rsidP="00981C4C"/>
    <w:p w14:paraId="2838D40F" w14:textId="77777777" w:rsidR="00981C4C" w:rsidRDefault="00981C4C" w:rsidP="00981C4C">
      <w:r>
        <w:rPr>
          <w:noProof/>
        </w:rPr>
        <w:drawing>
          <wp:inline distT="0" distB="0" distL="0" distR="0" wp14:anchorId="30F2C0CC" wp14:editId="6BDB1C5C">
            <wp:extent cx="3867150" cy="25717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1652" w14:textId="77777777" w:rsidR="00981C4C" w:rsidRDefault="00981C4C" w:rsidP="00981C4C"/>
    <w:p w14:paraId="61611D95" w14:textId="674142A7" w:rsidR="00981C4C" w:rsidRDefault="00981C4C" w:rsidP="00981C4C">
      <w:r>
        <w:t>Klik op Inloggen.</w:t>
      </w:r>
    </w:p>
    <w:p w14:paraId="65B8B624" w14:textId="77777777" w:rsidR="00981C4C" w:rsidRDefault="00981C4C" w:rsidP="00981C4C"/>
    <w:p w14:paraId="69E90EFF" w14:textId="2883E5D4" w:rsidR="000B4D48" w:rsidRDefault="00CC35B0" w:rsidP="000D29C4">
      <w:r>
        <w:t xml:space="preserve">Nadat u bent ingelogd </w:t>
      </w:r>
      <w:r w:rsidR="000B4D48">
        <w:t>ziet u het volgende scherm:</w:t>
      </w:r>
    </w:p>
    <w:p w14:paraId="2CF12AAC" w14:textId="77777777" w:rsidR="008E3E23" w:rsidRDefault="008E3E23" w:rsidP="000D29C4"/>
    <w:p w14:paraId="3AFEE0C0" w14:textId="77777777" w:rsidR="008E3E23" w:rsidRDefault="008E3E23" w:rsidP="000D29C4">
      <w:r>
        <w:rPr>
          <w:noProof/>
          <w:lang w:eastAsia="nl-NL"/>
        </w:rPr>
        <w:drawing>
          <wp:inline distT="0" distB="0" distL="0" distR="0" wp14:anchorId="14521CD4" wp14:editId="6CBBB027">
            <wp:extent cx="4676775" cy="424878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857" cy="42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FE8A" w14:textId="77777777" w:rsidR="006676BA" w:rsidRDefault="006676BA" w:rsidP="000D29C4"/>
    <w:p w14:paraId="4431D757" w14:textId="77777777" w:rsidR="000B4D48" w:rsidRDefault="000B4D48" w:rsidP="000D29C4">
      <w:r>
        <w:t>Vanuit dit scherm kunt u:</w:t>
      </w:r>
    </w:p>
    <w:p w14:paraId="471EEAF7" w14:textId="691A5F3E" w:rsidR="000B4D48" w:rsidRPr="00C9591D" w:rsidRDefault="00C9591D" w:rsidP="000B4D48">
      <w:pPr>
        <w:pStyle w:val="Lijstalinea"/>
        <w:numPr>
          <w:ilvl w:val="0"/>
          <w:numId w:val="3"/>
        </w:num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wachtwoord wijzigen</w:t>
      </w:r>
    </w:p>
    <w:p w14:paraId="0828CEB7" w14:textId="77777777" w:rsidR="000B4D48" w:rsidRPr="000B4D48" w:rsidRDefault="000B4D48" w:rsidP="000B4D48">
      <w:pPr>
        <w:pStyle w:val="Lijstalinea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0B4D48">
        <w:rPr>
          <w:rFonts w:ascii="Verdana" w:hAnsi="Verdana"/>
          <w:sz w:val="20"/>
          <w:szCs w:val="20"/>
        </w:rPr>
        <w:t>direct naar Groet en Ontmoet</w:t>
      </w:r>
    </w:p>
    <w:p w14:paraId="208EF2D0" w14:textId="21B81BD6" w:rsidR="000B4D48" w:rsidRDefault="000B4D48" w:rsidP="000B4D48">
      <w:pPr>
        <w:pStyle w:val="Lijstalinea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0B4D48">
        <w:rPr>
          <w:rFonts w:ascii="Verdana" w:hAnsi="Verdana"/>
          <w:sz w:val="20"/>
          <w:szCs w:val="20"/>
        </w:rPr>
        <w:t xml:space="preserve">direct naar andere websites waar u </w:t>
      </w:r>
      <w:r w:rsidR="00C9591D">
        <w:rPr>
          <w:rFonts w:ascii="Verdana" w:hAnsi="Verdana"/>
          <w:sz w:val="20"/>
          <w:szCs w:val="20"/>
        </w:rPr>
        <w:t>als KBO-lid toegang toe</w:t>
      </w:r>
      <w:r w:rsidRPr="000B4D48">
        <w:rPr>
          <w:rFonts w:ascii="Verdana" w:hAnsi="Verdana"/>
          <w:sz w:val="20"/>
          <w:szCs w:val="20"/>
        </w:rPr>
        <w:t xml:space="preserve"> heef</w:t>
      </w:r>
      <w:r w:rsidR="00C9591D">
        <w:rPr>
          <w:rFonts w:ascii="Verdana" w:hAnsi="Verdana"/>
          <w:sz w:val="20"/>
          <w:szCs w:val="20"/>
        </w:rPr>
        <w:t>t;</w:t>
      </w:r>
      <w:r w:rsidR="003C795D">
        <w:rPr>
          <w:rFonts w:ascii="Verdana" w:hAnsi="Verdana"/>
          <w:sz w:val="20"/>
          <w:szCs w:val="20"/>
        </w:rPr>
        <w:t xml:space="preserve"> klik daarvoor op Bezoek </w:t>
      </w:r>
      <w:r w:rsidRPr="000B4D48">
        <w:rPr>
          <w:rFonts w:ascii="Verdana" w:hAnsi="Verdana"/>
          <w:sz w:val="20"/>
          <w:szCs w:val="20"/>
        </w:rPr>
        <w:t xml:space="preserve"> </w:t>
      </w:r>
    </w:p>
    <w:p w14:paraId="2705CF1C" w14:textId="77777777" w:rsidR="008E3E23" w:rsidRDefault="000E68E7" w:rsidP="000B4D48">
      <w:pPr>
        <w:pStyle w:val="Lijstalinea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3C795D">
        <w:rPr>
          <w:rFonts w:ascii="Verdana" w:hAnsi="Verdana"/>
          <w:sz w:val="20"/>
          <w:szCs w:val="20"/>
        </w:rPr>
        <w:t>aatste nieuwsberichten van KBO-Brabant</w:t>
      </w:r>
    </w:p>
    <w:p w14:paraId="24E72BD5" w14:textId="77777777" w:rsidR="000B4D48" w:rsidRDefault="000B4D48" w:rsidP="000B4D48"/>
    <w:p w14:paraId="538948DE" w14:textId="77777777" w:rsidR="000B4D48" w:rsidRDefault="000B4D48" w:rsidP="000B4D48"/>
    <w:p w14:paraId="23F5930E" w14:textId="1A4D6D1D" w:rsidR="00CC35B0" w:rsidRDefault="00CC35B0" w:rsidP="000D29C4">
      <w:r>
        <w:t>Bent u op een bepaalde website en wilt u weer terug naar het beginscherm of een andere site? Klik dan boven in uw scherm op de smalle zwarte balk, helemaal links, op Mijn sites.</w:t>
      </w:r>
    </w:p>
    <w:p w14:paraId="275FBBCA" w14:textId="12698FC4" w:rsidR="00CC35B0" w:rsidRDefault="00CC35B0" w:rsidP="000D29C4"/>
    <w:p w14:paraId="76BD1AF5" w14:textId="206F759F" w:rsidR="00CC35B0" w:rsidRDefault="00CC35B0" w:rsidP="000D29C4">
      <w:r>
        <w:rPr>
          <w:noProof/>
        </w:rPr>
        <w:drawing>
          <wp:inline distT="0" distB="0" distL="0" distR="0" wp14:anchorId="6F00058A" wp14:editId="6EE1627C">
            <wp:extent cx="4238625" cy="352425"/>
            <wp:effectExtent l="0" t="0" r="952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11FD" w14:textId="0EBCFDDF" w:rsidR="00CC35B0" w:rsidRDefault="00CC35B0" w:rsidP="000D29C4"/>
    <w:p w14:paraId="5B80462F" w14:textId="77777777" w:rsidR="00CC35B0" w:rsidRDefault="00CC35B0" w:rsidP="000D29C4"/>
    <w:p w14:paraId="54BD5938" w14:textId="63418727" w:rsidR="008D42AD" w:rsidRDefault="000D29C4" w:rsidP="000D29C4">
      <w:r>
        <w:t>Heeft u vragen? Dan kunt u e-mailen</w:t>
      </w:r>
      <w:r w:rsidR="00C9591D">
        <w:t xml:space="preserve"> naar Karen Roelofs,</w:t>
      </w:r>
      <w:r>
        <w:t xml:space="preserve"> </w:t>
      </w:r>
      <w:hyperlink r:id="rId16" w:history="1">
        <w:r>
          <w:rPr>
            <w:rStyle w:val="Hyperlink"/>
          </w:rPr>
          <w:t>kroelofs@kbo-brabant.nl</w:t>
        </w:r>
      </w:hyperlink>
      <w:r>
        <w:t xml:space="preserve"> </w:t>
      </w:r>
    </w:p>
    <w:p w14:paraId="7F149ABF" w14:textId="77A6ED1F" w:rsidR="000B4D48" w:rsidRPr="00FC095F" w:rsidRDefault="00CC35B0" w:rsidP="000D29C4">
      <w:r>
        <w:t xml:space="preserve">Zij is telefonisch </w:t>
      </w:r>
      <w:r w:rsidR="00BC78A7">
        <w:t xml:space="preserve">op werkdagen </w:t>
      </w:r>
      <w:r>
        <w:t xml:space="preserve">bereikbaar </w:t>
      </w:r>
      <w:r w:rsidR="00BC78A7">
        <w:t>tussen 9</w:t>
      </w:r>
      <w:r w:rsidR="008D42AD" w:rsidRPr="00FC095F">
        <w:t xml:space="preserve">.00 – 12.00 op het nummer: </w:t>
      </w:r>
      <w:r w:rsidR="00BC78A7">
        <w:t xml:space="preserve">073 – </w:t>
      </w:r>
      <w:r w:rsidR="00FC095F" w:rsidRPr="00FC095F">
        <w:t>303 64 40</w:t>
      </w:r>
    </w:p>
    <w:p w14:paraId="548196AF" w14:textId="77777777" w:rsidR="000D29C4" w:rsidRDefault="000D29C4"/>
    <w:p w14:paraId="0A7E96D0" w14:textId="2F10B244" w:rsidR="00A94013" w:rsidRDefault="00A94013"/>
    <w:p w14:paraId="41C772BD" w14:textId="77777777" w:rsidR="00D759C8" w:rsidRDefault="00D759C8">
      <w:pPr>
        <w:rPr>
          <w:b/>
          <w:bCs/>
        </w:rPr>
      </w:pPr>
      <w:r>
        <w:rPr>
          <w:b/>
          <w:bCs/>
        </w:rPr>
        <w:br/>
      </w:r>
    </w:p>
    <w:p w14:paraId="06D2D006" w14:textId="77777777" w:rsidR="00D759C8" w:rsidRDefault="00D759C8">
      <w:pPr>
        <w:rPr>
          <w:b/>
          <w:bCs/>
        </w:rPr>
      </w:pPr>
      <w:r>
        <w:rPr>
          <w:b/>
          <w:bCs/>
        </w:rPr>
        <w:br w:type="page"/>
      </w:r>
    </w:p>
    <w:p w14:paraId="2E93A628" w14:textId="0DEF10C3" w:rsidR="00C9591D" w:rsidRDefault="00C9591D" w:rsidP="003719AE">
      <w:pPr>
        <w:pStyle w:val="Kop1"/>
      </w:pPr>
      <w:bookmarkStart w:id="2" w:name="_Toc31284314"/>
      <w:r>
        <w:lastRenderedPageBreak/>
        <w:t>Ik ben mijn wachtwoord vergeten, wat nu?</w:t>
      </w:r>
      <w:bookmarkEnd w:id="2"/>
    </w:p>
    <w:p w14:paraId="2762B653" w14:textId="77777777" w:rsidR="00E72D07" w:rsidRPr="00E72D07" w:rsidRDefault="00E72D07" w:rsidP="00E72D07"/>
    <w:p w14:paraId="65A1C206" w14:textId="2E3B1F76" w:rsidR="00C9591D" w:rsidRDefault="00C9591D">
      <w:r>
        <w:t xml:space="preserve">Ga naar </w:t>
      </w:r>
      <w:hyperlink r:id="rId17" w:history="1">
        <w:r w:rsidRPr="008F7297">
          <w:rPr>
            <w:rStyle w:val="Hyperlink"/>
          </w:rPr>
          <w:t>www.kbo-brabant.nl</w:t>
        </w:r>
      </w:hyperlink>
      <w:r>
        <w:t>, klik boven in de website op Inloggen.</w:t>
      </w:r>
    </w:p>
    <w:p w14:paraId="2D32B8FA" w14:textId="77777777" w:rsidR="00E72D07" w:rsidRDefault="00E72D07"/>
    <w:p w14:paraId="515D7911" w14:textId="55552EF5" w:rsidR="00C9591D" w:rsidRDefault="00C9591D">
      <w:r>
        <w:rPr>
          <w:noProof/>
          <w:lang w:eastAsia="nl-NL"/>
        </w:rPr>
        <w:drawing>
          <wp:inline distT="0" distB="0" distL="0" distR="0" wp14:anchorId="65F54971" wp14:editId="587D2DDC">
            <wp:extent cx="5759450" cy="510076"/>
            <wp:effectExtent l="19050" t="19050" r="12700" b="2349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74545" w14:textId="3BBBADF0" w:rsidR="00C9591D" w:rsidRDefault="00C9591D"/>
    <w:p w14:paraId="102C662A" w14:textId="12D589BC" w:rsidR="00C9591D" w:rsidRDefault="00C9591D" w:rsidP="00C9591D">
      <w:r>
        <w:t>U ziet het volgende scherm:</w:t>
      </w:r>
    </w:p>
    <w:p w14:paraId="2511A586" w14:textId="3107D04F" w:rsidR="00F83ECA" w:rsidRDefault="00F83ECA" w:rsidP="00C9591D"/>
    <w:p w14:paraId="13CF3D3F" w14:textId="6729561C" w:rsidR="00F83ECA" w:rsidRDefault="00F83ECA" w:rsidP="00C9591D">
      <w:r>
        <w:rPr>
          <w:noProof/>
        </w:rPr>
        <w:drawing>
          <wp:inline distT="0" distB="0" distL="0" distR="0" wp14:anchorId="37D94C1C" wp14:editId="6AB09E7D">
            <wp:extent cx="2886075" cy="4216064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077" cy="42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B019" w14:textId="68F87E7A" w:rsidR="00C9591D" w:rsidRDefault="00C9591D"/>
    <w:p w14:paraId="3C276528" w14:textId="125213E6" w:rsidR="00C9591D" w:rsidRDefault="00C9591D"/>
    <w:p w14:paraId="71D207FD" w14:textId="0F8A3986" w:rsidR="00C9591D" w:rsidRDefault="00C9591D">
      <w:r>
        <w:t xml:space="preserve">Klik onder het witte gedeelte op ‘Wachtwoord vergeten?’ </w:t>
      </w:r>
    </w:p>
    <w:p w14:paraId="44CD895E" w14:textId="1C1BC420" w:rsidR="00C9591D" w:rsidRDefault="00C9591D"/>
    <w:p w14:paraId="46D01E38" w14:textId="77777777" w:rsidR="00E72D07" w:rsidRDefault="00E72D07"/>
    <w:p w14:paraId="3A11564F" w14:textId="77777777" w:rsidR="00E72D07" w:rsidRDefault="00E72D07"/>
    <w:p w14:paraId="29122FCD" w14:textId="77777777" w:rsidR="00E72D07" w:rsidRDefault="00E72D07"/>
    <w:p w14:paraId="2C28BB8A" w14:textId="77777777" w:rsidR="00E72D07" w:rsidRDefault="00E72D07"/>
    <w:p w14:paraId="33EF9A92" w14:textId="77777777" w:rsidR="00E72D07" w:rsidRDefault="00E72D07"/>
    <w:p w14:paraId="2C998F2F" w14:textId="77777777" w:rsidR="00E72D07" w:rsidRDefault="00E72D07"/>
    <w:p w14:paraId="77973280" w14:textId="77777777" w:rsidR="00E72D07" w:rsidRDefault="00E72D07"/>
    <w:p w14:paraId="0C2DD287" w14:textId="77777777" w:rsidR="00E72D07" w:rsidRDefault="00E72D07"/>
    <w:p w14:paraId="6DD07C92" w14:textId="77777777" w:rsidR="00E72D07" w:rsidRDefault="00E72D07"/>
    <w:p w14:paraId="47E1A942" w14:textId="77777777" w:rsidR="00E72D07" w:rsidRDefault="00E72D07"/>
    <w:p w14:paraId="757AA60F" w14:textId="77777777" w:rsidR="00E72D07" w:rsidRDefault="00E72D07"/>
    <w:p w14:paraId="53A836A9" w14:textId="77777777" w:rsidR="00E72D07" w:rsidRDefault="00E72D07"/>
    <w:p w14:paraId="4C33873A" w14:textId="77777777" w:rsidR="00E72D07" w:rsidRDefault="00E72D07"/>
    <w:p w14:paraId="3C7C5EDE" w14:textId="77777777" w:rsidR="00E72D07" w:rsidRDefault="00E72D07"/>
    <w:p w14:paraId="45FE2E76" w14:textId="77777777" w:rsidR="00E72D07" w:rsidRDefault="00E72D07"/>
    <w:p w14:paraId="6934573D" w14:textId="77777777" w:rsidR="00E72D07" w:rsidRDefault="00E72D07"/>
    <w:p w14:paraId="5F72CB41" w14:textId="77777777" w:rsidR="00E72D07" w:rsidRDefault="00E72D07"/>
    <w:p w14:paraId="73F9A395" w14:textId="77777777" w:rsidR="00E72D07" w:rsidRDefault="00E72D07"/>
    <w:p w14:paraId="2FBC023F" w14:textId="77777777" w:rsidR="00E72D07" w:rsidRDefault="00E72D07"/>
    <w:p w14:paraId="703FC575" w14:textId="5AAEF9DC" w:rsidR="00C9591D" w:rsidRDefault="00C9591D">
      <w:r>
        <w:t>U ziet het volgende scherm:</w:t>
      </w:r>
    </w:p>
    <w:p w14:paraId="05B45800" w14:textId="77777777" w:rsidR="00E72D07" w:rsidRDefault="00E72D07"/>
    <w:p w14:paraId="5122568F" w14:textId="23CCA6A3" w:rsidR="00C9591D" w:rsidRDefault="00C9591D">
      <w:r>
        <w:rPr>
          <w:noProof/>
        </w:rPr>
        <w:drawing>
          <wp:inline distT="0" distB="0" distL="0" distR="0" wp14:anchorId="78250BC1" wp14:editId="4040D19E">
            <wp:extent cx="4305300" cy="45339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7342" w14:textId="05629F9B" w:rsidR="00C9591D" w:rsidRDefault="00C9591D"/>
    <w:p w14:paraId="4089E1DC" w14:textId="77777777" w:rsidR="00C9591D" w:rsidRDefault="00C9591D">
      <w:r>
        <w:t xml:space="preserve">Vul uw lidnummer in, dat u op uw ledenpas vindt. </w:t>
      </w:r>
    </w:p>
    <w:p w14:paraId="62FCE06D" w14:textId="77777777" w:rsidR="00C9591D" w:rsidRDefault="00C9591D">
      <w:r>
        <w:t>Klik vervolgens op Nieuw wachtwoord aanmaken.</w:t>
      </w:r>
    </w:p>
    <w:p w14:paraId="5413680E" w14:textId="3744041F" w:rsidR="00C9591D" w:rsidRDefault="00C9591D"/>
    <w:p w14:paraId="475EE7A3" w14:textId="1EE931E8" w:rsidR="00E72D07" w:rsidRDefault="00E72D07"/>
    <w:p w14:paraId="732C5503" w14:textId="06C65C17" w:rsidR="00E72D07" w:rsidRDefault="00E72D07"/>
    <w:p w14:paraId="02C7858C" w14:textId="3B5AFF43" w:rsidR="00E72D07" w:rsidRDefault="00E72D07"/>
    <w:p w14:paraId="2CFF780C" w14:textId="5FAD3282" w:rsidR="00E72D07" w:rsidRDefault="00E72D07"/>
    <w:p w14:paraId="12779061" w14:textId="0FEA82FA" w:rsidR="00E72D07" w:rsidRDefault="00E72D07"/>
    <w:p w14:paraId="32AF6AF7" w14:textId="0EA75DC6" w:rsidR="00E72D07" w:rsidRDefault="00E72D07"/>
    <w:p w14:paraId="45C538D1" w14:textId="3A217322" w:rsidR="00E72D07" w:rsidRDefault="00E72D07"/>
    <w:p w14:paraId="304AA496" w14:textId="3A98E20A" w:rsidR="00E72D07" w:rsidRDefault="00E72D07"/>
    <w:p w14:paraId="1624616B" w14:textId="0CB9F9CD" w:rsidR="00E72D07" w:rsidRDefault="00E72D07"/>
    <w:p w14:paraId="55B0DC3A" w14:textId="7CFD8418" w:rsidR="00E72D07" w:rsidRDefault="00E72D07"/>
    <w:p w14:paraId="24C1838F" w14:textId="2EE0BBB9" w:rsidR="00E72D07" w:rsidRDefault="00E72D07"/>
    <w:p w14:paraId="7E8E7993" w14:textId="3ADB06A5" w:rsidR="00E72D07" w:rsidRDefault="00E72D07"/>
    <w:p w14:paraId="7F9AC6B9" w14:textId="6FC69ECA" w:rsidR="00E72D07" w:rsidRDefault="00E72D07"/>
    <w:p w14:paraId="31C6A7B1" w14:textId="2D1BF1F7" w:rsidR="00E72D07" w:rsidRDefault="00E72D07"/>
    <w:p w14:paraId="241E6135" w14:textId="3C83E4E1" w:rsidR="00E72D07" w:rsidRDefault="00E72D07"/>
    <w:p w14:paraId="2AF04F2D" w14:textId="601A371B" w:rsidR="00E72D07" w:rsidRDefault="00E72D07"/>
    <w:p w14:paraId="68C0E4C4" w14:textId="4B152ADD" w:rsidR="00E72D07" w:rsidRDefault="00E72D07"/>
    <w:p w14:paraId="061A3D33" w14:textId="37AA89FF" w:rsidR="00E72D07" w:rsidRDefault="00E72D07"/>
    <w:p w14:paraId="247CC585" w14:textId="61B23689" w:rsidR="00E72D07" w:rsidRDefault="00E72D07"/>
    <w:p w14:paraId="0CE320F5" w14:textId="0073FBCC" w:rsidR="00E72D07" w:rsidRDefault="00E72D07"/>
    <w:p w14:paraId="7C8F7BB3" w14:textId="278983E2" w:rsidR="00E72D07" w:rsidRDefault="00E72D07"/>
    <w:p w14:paraId="61952BDF" w14:textId="32C101C0" w:rsidR="00E72D07" w:rsidRDefault="00E72D07"/>
    <w:p w14:paraId="316CE044" w14:textId="38E46F6A" w:rsidR="00E72D07" w:rsidRDefault="00E72D07"/>
    <w:p w14:paraId="2E92FFC3" w14:textId="586AB5E7" w:rsidR="00E72D07" w:rsidRDefault="00E72D07"/>
    <w:p w14:paraId="1908B7D0" w14:textId="77777777" w:rsidR="00E72D07" w:rsidRDefault="00E72D07"/>
    <w:p w14:paraId="3391AC5D" w14:textId="72A09AC4" w:rsidR="00C9591D" w:rsidRDefault="00C9591D">
      <w:r>
        <w:t>U ziet daarna het volgende scherm:</w:t>
      </w:r>
    </w:p>
    <w:p w14:paraId="165E35D6" w14:textId="77777777" w:rsidR="00E72D07" w:rsidRDefault="00E72D07"/>
    <w:p w14:paraId="298D99DD" w14:textId="5136CE17" w:rsidR="00C9591D" w:rsidRDefault="00C9591D">
      <w:r>
        <w:rPr>
          <w:noProof/>
        </w:rPr>
        <w:drawing>
          <wp:inline distT="0" distB="0" distL="0" distR="0" wp14:anchorId="73DB6148" wp14:editId="422FEEDB">
            <wp:extent cx="4200525" cy="353377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3B25" w14:textId="28C77D65" w:rsidR="00C9591D" w:rsidRDefault="00C9591D"/>
    <w:p w14:paraId="08225D24" w14:textId="6DB5567F" w:rsidR="00C9591D" w:rsidRDefault="00C9591D">
      <w:r>
        <w:t>U ontvangt een e-mail vanuit KBO-Brabant, waarin een link staat vermeld om een nieuw wachtwoord in te stellen.</w:t>
      </w:r>
    </w:p>
    <w:p w14:paraId="2E68413F" w14:textId="709BDF8E" w:rsidR="00C9591D" w:rsidRDefault="00C9591D"/>
    <w:p w14:paraId="26DC4A57" w14:textId="7F658AB8" w:rsidR="00C9591D" w:rsidRDefault="00C9591D">
      <w:r>
        <w:rPr>
          <w:noProof/>
        </w:rPr>
        <w:drawing>
          <wp:inline distT="0" distB="0" distL="0" distR="0" wp14:anchorId="6E992BF1" wp14:editId="36C0BC3E">
            <wp:extent cx="5759450" cy="3274060"/>
            <wp:effectExtent l="0" t="0" r="0" b="254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A23C" w14:textId="640D11B6" w:rsidR="00C9591D" w:rsidRDefault="00C9591D"/>
    <w:p w14:paraId="646D618F" w14:textId="5344A11C" w:rsidR="00C9591D" w:rsidRDefault="00C9591D"/>
    <w:p w14:paraId="1EF0CD73" w14:textId="77777777" w:rsidR="00E72D07" w:rsidRDefault="00E72D07">
      <w:r>
        <w:br w:type="page"/>
      </w:r>
    </w:p>
    <w:p w14:paraId="25584C26" w14:textId="7E8066B3" w:rsidR="00C9591D" w:rsidRDefault="00C9591D" w:rsidP="00C9591D">
      <w:r>
        <w:lastRenderedPageBreak/>
        <w:t>Nadat u op de link heeft geklikt, ziet u het volgende scherm:</w:t>
      </w:r>
    </w:p>
    <w:p w14:paraId="702F7BDA" w14:textId="77777777" w:rsidR="00F65168" w:rsidRDefault="00F65168" w:rsidP="00C9591D"/>
    <w:p w14:paraId="0AE59A2C" w14:textId="7CB0A1F3" w:rsidR="00C9591D" w:rsidRDefault="00C9591D">
      <w:r>
        <w:rPr>
          <w:noProof/>
        </w:rPr>
        <w:drawing>
          <wp:inline distT="0" distB="0" distL="0" distR="0" wp14:anchorId="2D8AEC03" wp14:editId="45788752">
            <wp:extent cx="2571750" cy="336093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345" cy="33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EC5A" w14:textId="0CFB761B" w:rsidR="00C9591D" w:rsidRDefault="00C9591D"/>
    <w:p w14:paraId="5101E59E" w14:textId="77777777" w:rsidR="00F65168" w:rsidRDefault="00C9591D" w:rsidP="00F65168">
      <w:r>
        <w:t xml:space="preserve">Het wachtwoord dat u hier ziet, is een voorstel. </w:t>
      </w:r>
      <w:r w:rsidR="00F65168">
        <w:t>U kunt het moeilijke wachtwoord weghalen met de Backspace knop op uw toetsenbord. Daarna kunt u uw eigen wachtwoord invullen.</w:t>
      </w:r>
    </w:p>
    <w:p w14:paraId="69FAFD14" w14:textId="50D2CF8A" w:rsidR="00C9591D" w:rsidRDefault="00C9591D" w:rsidP="00C9591D">
      <w:r>
        <w:t>Als het systeem aangeeft dat het een zwak wachtwoord is, dan kunt u dit bevestigen; het wordt gewoon geaccepteerd.</w:t>
      </w:r>
    </w:p>
    <w:p w14:paraId="44E89E79" w14:textId="13936043" w:rsidR="00981C4C" w:rsidRDefault="00981C4C" w:rsidP="00C9591D">
      <w:r>
        <w:t>Daarna klikt u op Wachtwoord opnieuw instellen.</w:t>
      </w:r>
    </w:p>
    <w:p w14:paraId="17E0A17D" w14:textId="54E7AF93" w:rsidR="00981C4C" w:rsidRDefault="00981C4C" w:rsidP="00C9591D"/>
    <w:p w14:paraId="7D48DE4F" w14:textId="77777777" w:rsidR="00981C4C" w:rsidRDefault="00981C4C" w:rsidP="00C9591D"/>
    <w:p w14:paraId="57476E3F" w14:textId="70A89FEE" w:rsidR="00981C4C" w:rsidRDefault="00981C4C" w:rsidP="00C9591D">
      <w:r>
        <w:t>U ziet het volgende scherm:</w:t>
      </w:r>
    </w:p>
    <w:p w14:paraId="0E457022" w14:textId="77777777" w:rsidR="00365002" w:rsidRDefault="00365002" w:rsidP="00C9591D"/>
    <w:p w14:paraId="591D079D" w14:textId="3C2DC2DA" w:rsidR="00981C4C" w:rsidRDefault="00981C4C" w:rsidP="00C9591D">
      <w:r>
        <w:rPr>
          <w:noProof/>
        </w:rPr>
        <w:drawing>
          <wp:inline distT="0" distB="0" distL="0" distR="0" wp14:anchorId="4298EF3A" wp14:editId="001E493C">
            <wp:extent cx="3867150" cy="257175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7D54" w14:textId="16827441" w:rsidR="00C9591D" w:rsidRDefault="00C9591D" w:rsidP="00C9591D"/>
    <w:p w14:paraId="25B2A846" w14:textId="13C56987" w:rsidR="00981C4C" w:rsidRDefault="00981C4C" w:rsidP="00C9591D">
      <w:r>
        <w:t>Klik op Inloggen om te gaan inloggen.</w:t>
      </w:r>
    </w:p>
    <w:p w14:paraId="176E0DC1" w14:textId="741250F2" w:rsidR="00981C4C" w:rsidRDefault="00981C4C" w:rsidP="00C9591D"/>
    <w:p w14:paraId="7DB837B7" w14:textId="77777777" w:rsidR="00981C4C" w:rsidRPr="00C9591D" w:rsidRDefault="00981C4C" w:rsidP="00C9591D"/>
    <w:sectPr w:rsidR="00981C4C" w:rsidRPr="00C9591D" w:rsidSect="006676BA">
      <w:footerReference w:type="default" r:id="rId22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8959B" w14:textId="77777777" w:rsidR="00A562AF" w:rsidRDefault="00A562AF" w:rsidP="006676BA">
      <w:r>
        <w:separator/>
      </w:r>
    </w:p>
  </w:endnote>
  <w:endnote w:type="continuationSeparator" w:id="0">
    <w:p w14:paraId="0D3ED3E3" w14:textId="77777777" w:rsidR="00A562AF" w:rsidRDefault="00A562AF" w:rsidP="0066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782250"/>
      <w:docPartObj>
        <w:docPartGallery w:val="Page Numbers (Bottom of Page)"/>
        <w:docPartUnique/>
      </w:docPartObj>
    </w:sdtPr>
    <w:sdtContent>
      <w:p w14:paraId="48AF24DD" w14:textId="77777777" w:rsidR="006676BA" w:rsidRDefault="006676B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A7">
          <w:rPr>
            <w:noProof/>
          </w:rPr>
          <w:t>3</w:t>
        </w:r>
        <w:r>
          <w:fldChar w:fldCharType="end"/>
        </w:r>
      </w:p>
    </w:sdtContent>
  </w:sdt>
  <w:p w14:paraId="02260E14" w14:textId="77777777" w:rsidR="006676BA" w:rsidRDefault="00667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FB2E1" w14:textId="77777777" w:rsidR="00A562AF" w:rsidRDefault="00A562AF" w:rsidP="006676BA">
      <w:r>
        <w:separator/>
      </w:r>
    </w:p>
  </w:footnote>
  <w:footnote w:type="continuationSeparator" w:id="0">
    <w:p w14:paraId="5663E164" w14:textId="77777777" w:rsidR="00A562AF" w:rsidRDefault="00A562AF" w:rsidP="0066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04D3"/>
    <w:multiLevelType w:val="hybridMultilevel"/>
    <w:tmpl w:val="2C5046CA"/>
    <w:lvl w:ilvl="0" w:tplc="26668F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7CBD"/>
    <w:multiLevelType w:val="hybridMultilevel"/>
    <w:tmpl w:val="F918ADD0"/>
    <w:lvl w:ilvl="0" w:tplc="93EC5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20A8F"/>
    <w:multiLevelType w:val="hybridMultilevel"/>
    <w:tmpl w:val="FD6825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3486B"/>
    <w:multiLevelType w:val="hybridMultilevel"/>
    <w:tmpl w:val="C8FA962A"/>
    <w:lvl w:ilvl="0" w:tplc="A99C4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653032">
    <w:abstractNumId w:val="1"/>
  </w:num>
  <w:num w:numId="2" w16cid:durableId="654720643">
    <w:abstractNumId w:val="0"/>
  </w:num>
  <w:num w:numId="3" w16cid:durableId="556865235">
    <w:abstractNumId w:val="3"/>
  </w:num>
  <w:num w:numId="4" w16cid:durableId="1925414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39"/>
    <w:rsid w:val="000B4D48"/>
    <w:rsid w:val="000D29C4"/>
    <w:rsid w:val="000E68E7"/>
    <w:rsid w:val="000F1B39"/>
    <w:rsid w:val="00103F58"/>
    <w:rsid w:val="0011248E"/>
    <w:rsid w:val="00225C44"/>
    <w:rsid w:val="00243000"/>
    <w:rsid w:val="00365002"/>
    <w:rsid w:val="003719AE"/>
    <w:rsid w:val="0037220E"/>
    <w:rsid w:val="003A0C18"/>
    <w:rsid w:val="003C3EAB"/>
    <w:rsid w:val="003C795D"/>
    <w:rsid w:val="004550F6"/>
    <w:rsid w:val="005E5B37"/>
    <w:rsid w:val="00635C26"/>
    <w:rsid w:val="006676BA"/>
    <w:rsid w:val="006A04EB"/>
    <w:rsid w:val="006B3D1C"/>
    <w:rsid w:val="00833AD1"/>
    <w:rsid w:val="008A0674"/>
    <w:rsid w:val="008C7281"/>
    <w:rsid w:val="008D2E4E"/>
    <w:rsid w:val="008D42AD"/>
    <w:rsid w:val="008E3E23"/>
    <w:rsid w:val="00947C9F"/>
    <w:rsid w:val="00981C4C"/>
    <w:rsid w:val="00A562AF"/>
    <w:rsid w:val="00A826C6"/>
    <w:rsid w:val="00A83901"/>
    <w:rsid w:val="00A94013"/>
    <w:rsid w:val="00B13B20"/>
    <w:rsid w:val="00BC78A7"/>
    <w:rsid w:val="00BE0A66"/>
    <w:rsid w:val="00C10BBD"/>
    <w:rsid w:val="00C9591D"/>
    <w:rsid w:val="00CC35B0"/>
    <w:rsid w:val="00CC4F53"/>
    <w:rsid w:val="00CF7B77"/>
    <w:rsid w:val="00D759C8"/>
    <w:rsid w:val="00D764C5"/>
    <w:rsid w:val="00DE3594"/>
    <w:rsid w:val="00E72D07"/>
    <w:rsid w:val="00E77613"/>
    <w:rsid w:val="00F10568"/>
    <w:rsid w:val="00F643E0"/>
    <w:rsid w:val="00F65168"/>
    <w:rsid w:val="00F83ECA"/>
    <w:rsid w:val="00F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10C6"/>
  <w15:docId w15:val="{26728047-2B7C-4118-A1A0-CE08496C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719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19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1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F1B3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D29C4"/>
    <w:pPr>
      <w:ind w:left="720"/>
    </w:pPr>
    <w:rPr>
      <w:rFonts w:ascii="Calibri" w:eastAsiaTheme="minorHAnsi" w:hAnsi="Calibri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29C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29C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676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76BA"/>
  </w:style>
  <w:style w:type="paragraph" w:styleId="Voettekst">
    <w:name w:val="footer"/>
    <w:basedOn w:val="Standaard"/>
    <w:link w:val="VoettekstChar"/>
    <w:uiPriority w:val="99"/>
    <w:unhideWhenUsed/>
    <w:rsid w:val="006676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76BA"/>
  </w:style>
  <w:style w:type="character" w:styleId="Onopgelostemelding">
    <w:name w:val="Unresolved Mention"/>
    <w:basedOn w:val="Standaardalinea-lettertype"/>
    <w:uiPriority w:val="99"/>
    <w:semiHidden/>
    <w:unhideWhenUsed/>
    <w:rsid w:val="00C9591D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371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1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71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719AE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719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o-brabant.n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kbo-brabant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elofs@kbo-brabant.n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F7F7-FC65-4A64-8987-C284D428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elofs</dc:creator>
  <cp:lastModifiedBy>Ad Rijkers</cp:lastModifiedBy>
  <cp:revision>2</cp:revision>
  <dcterms:created xsi:type="dcterms:W3CDTF">2025-04-21T11:22:00Z</dcterms:created>
  <dcterms:modified xsi:type="dcterms:W3CDTF">2025-04-21T11:22:00Z</dcterms:modified>
</cp:coreProperties>
</file>